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A6F3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bookmarkStart w:id="0" w:name="_GoBack"/>
      <w:bookmarkEnd w:id="0"/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52647D6F" w14:textId="77777777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B72C209" wp14:editId="6C8A8A57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  <w:r w:rsidRPr="00BB1324">
        <w:rPr>
          <w:b/>
        </w:rPr>
        <w:tab/>
      </w:r>
    </w:p>
    <w:p w14:paraId="742CFE43" w14:textId="77777777" w:rsidR="00821103" w:rsidRDefault="00821103" w:rsidP="0044273A"/>
    <w:p w14:paraId="7D23429A" w14:textId="77777777" w:rsidR="00821103" w:rsidRDefault="001278A4" w:rsidP="001278A4">
      <w:pPr>
        <w:tabs>
          <w:tab w:val="left" w:pos="525"/>
        </w:tabs>
      </w:pPr>
      <w:r>
        <w:tab/>
      </w:r>
    </w:p>
    <w:p w14:paraId="4CBF0E4C" w14:textId="77777777" w:rsidR="00821103" w:rsidRDefault="00821103" w:rsidP="0044273A"/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747BF4" w14:paraId="4E326A5C" w14:textId="77777777" w:rsidTr="00BB1324">
        <w:tc>
          <w:tcPr>
            <w:tcW w:w="9828" w:type="dxa"/>
          </w:tcPr>
          <w:p w14:paraId="5894594B" w14:textId="30F5C3F1" w:rsidR="00747BF4" w:rsidRPr="00747BF4" w:rsidRDefault="00842475" w:rsidP="00343B01">
            <w:pPr>
              <w:jc w:val="center"/>
              <w:rPr>
                <w:b/>
              </w:rPr>
            </w:pPr>
            <w:r>
              <w:rPr>
                <w:b/>
              </w:rPr>
              <w:t>DUES COLLECTION</w:t>
            </w:r>
            <w:r w:rsidR="00522A05">
              <w:rPr>
                <w:b/>
              </w:rPr>
              <w:t xml:space="preserve"> </w:t>
            </w:r>
          </w:p>
        </w:tc>
      </w:tr>
    </w:tbl>
    <w:p w14:paraId="7F273CA3" w14:textId="77777777" w:rsidR="00821103" w:rsidRDefault="00821103" w:rsidP="00821103"/>
    <w:p w14:paraId="1F4E24AA" w14:textId="0AA21397" w:rsidR="0044273A" w:rsidRDefault="0044273A" w:rsidP="00821103">
      <w:pPr>
        <w:rPr>
          <w:b/>
        </w:rPr>
      </w:pPr>
      <w:r w:rsidRPr="0044273A">
        <w:rPr>
          <w:b/>
        </w:rPr>
        <w:t>PURPOSE</w:t>
      </w:r>
      <w:r w:rsidR="00522A05">
        <w:rPr>
          <w:b/>
        </w:rPr>
        <w:t>:</w:t>
      </w:r>
    </w:p>
    <w:p w14:paraId="06D63D35" w14:textId="63F6DA51" w:rsidR="00522A05" w:rsidRDefault="00522A05" w:rsidP="00821103">
      <w:pPr>
        <w:rPr>
          <w:b/>
        </w:rPr>
      </w:pPr>
    </w:p>
    <w:p w14:paraId="0005D75C" w14:textId="731A4507" w:rsidR="00522A05" w:rsidRPr="00522A05" w:rsidRDefault="00522A05" w:rsidP="00522A05">
      <w:pPr>
        <w:pStyle w:val="NoSpacing"/>
        <w:rPr>
          <w:rFonts w:ascii="Times New Roman" w:hAnsi="Times New Roman"/>
          <w:sz w:val="24"/>
          <w:szCs w:val="24"/>
        </w:rPr>
      </w:pPr>
      <w:r w:rsidRPr="00522A05">
        <w:rPr>
          <w:rFonts w:ascii="Times New Roman" w:hAnsi="Times New Roman"/>
          <w:sz w:val="24"/>
          <w:szCs w:val="24"/>
        </w:rPr>
        <w:t xml:space="preserve">To provide guidelines for the collection of </w:t>
      </w:r>
      <w:r w:rsidR="0036710C">
        <w:rPr>
          <w:rFonts w:ascii="Times New Roman" w:hAnsi="Times New Roman"/>
          <w:sz w:val="24"/>
          <w:szCs w:val="24"/>
        </w:rPr>
        <w:t>C</w:t>
      </w:r>
      <w:r w:rsidRPr="00522A05">
        <w:rPr>
          <w:rFonts w:ascii="Times New Roman" w:hAnsi="Times New Roman"/>
          <w:sz w:val="24"/>
          <w:szCs w:val="24"/>
        </w:rPr>
        <w:t>hapter dues</w:t>
      </w:r>
      <w:r w:rsidR="00CD3945">
        <w:rPr>
          <w:rFonts w:ascii="Times New Roman" w:hAnsi="Times New Roman"/>
          <w:sz w:val="24"/>
          <w:szCs w:val="24"/>
        </w:rPr>
        <w:t>.</w:t>
      </w:r>
    </w:p>
    <w:p w14:paraId="5D489298" w14:textId="77777777" w:rsidR="009E7F2B" w:rsidRDefault="009E7F2B" w:rsidP="00821103">
      <w:pPr>
        <w:rPr>
          <w:b/>
        </w:rPr>
      </w:pPr>
    </w:p>
    <w:p w14:paraId="04AD61F5" w14:textId="77777777" w:rsidR="009E7F2B" w:rsidRDefault="009E7F2B" w:rsidP="00821103">
      <w:pPr>
        <w:rPr>
          <w:b/>
        </w:rPr>
      </w:pPr>
    </w:p>
    <w:p w14:paraId="218643ED" w14:textId="77777777" w:rsidR="003617F5" w:rsidRDefault="0044273A" w:rsidP="003617F5">
      <w:pPr>
        <w:jc w:val="both"/>
      </w:pPr>
      <w:r w:rsidRPr="0044273A">
        <w:rPr>
          <w:b/>
        </w:rPr>
        <w:t>POLICY STATEMENT</w:t>
      </w:r>
    </w:p>
    <w:p w14:paraId="42DE6A84" w14:textId="4A9DC473" w:rsidR="00522A05" w:rsidRPr="00522A05" w:rsidRDefault="00842475" w:rsidP="003617F5">
      <w:pPr>
        <w:jc w:val="both"/>
      </w:pPr>
      <w:r>
        <w:t>Chapter d</w:t>
      </w:r>
      <w:r w:rsidR="00522A05" w:rsidRPr="00522A05">
        <w:t>ues are to be collected in full</w:t>
      </w:r>
      <w:r w:rsidR="001860B1">
        <w:t>,</w:t>
      </w:r>
      <w:r w:rsidR="00522A05" w:rsidRPr="00522A05">
        <w:t xml:space="preserve"> from each active member by December 31</w:t>
      </w:r>
      <w:r w:rsidR="00522A05" w:rsidRPr="00522A05">
        <w:rPr>
          <w:vertAlign w:val="superscript"/>
        </w:rPr>
        <w:t>st</w:t>
      </w:r>
      <w:r w:rsidR="00522A05" w:rsidRPr="00522A05">
        <w:t xml:space="preserve"> of each year</w:t>
      </w:r>
      <w:r w:rsidR="005B4CCA">
        <w:t>.</w:t>
      </w:r>
    </w:p>
    <w:p w14:paraId="3CD5B21D" w14:textId="77777777" w:rsidR="003617F5" w:rsidRDefault="003617F5" w:rsidP="00821103">
      <w:pPr>
        <w:rPr>
          <w:b/>
        </w:rPr>
      </w:pPr>
    </w:p>
    <w:p w14:paraId="13710EE6" w14:textId="77777777" w:rsidR="003617F5" w:rsidRPr="003617F5" w:rsidRDefault="0044273A" w:rsidP="003617F5">
      <w:pPr>
        <w:jc w:val="both"/>
      </w:pPr>
      <w:r w:rsidRPr="003617F5">
        <w:rPr>
          <w:b/>
        </w:rPr>
        <w:t>PROCEDUR</w:t>
      </w:r>
      <w:r w:rsidR="003617F5" w:rsidRPr="003617F5">
        <w:rPr>
          <w:b/>
        </w:rPr>
        <w:t>E;</w:t>
      </w:r>
    </w:p>
    <w:p w14:paraId="737129E5" w14:textId="27160957" w:rsidR="00522A05" w:rsidRPr="00522A05" w:rsidRDefault="00842475" w:rsidP="003617F5">
      <w:pPr>
        <w:pStyle w:val="ListParagraph"/>
        <w:numPr>
          <w:ilvl w:val="0"/>
          <w:numId w:val="25"/>
        </w:numPr>
        <w:jc w:val="both"/>
      </w:pPr>
      <w:r>
        <w:t>Chapter d</w:t>
      </w:r>
      <w:r w:rsidR="00522A05" w:rsidRPr="00522A05">
        <w:t xml:space="preserve">ues are submitted to the Tamiochus. </w:t>
      </w:r>
    </w:p>
    <w:p w14:paraId="57613771" w14:textId="224A7162" w:rsidR="00522A05" w:rsidRPr="00522A05" w:rsidRDefault="00522A05" w:rsidP="003617F5">
      <w:pPr>
        <w:numPr>
          <w:ilvl w:val="0"/>
          <w:numId w:val="25"/>
        </w:numPr>
        <w:jc w:val="both"/>
      </w:pPr>
      <w:r w:rsidRPr="00522A05">
        <w:t>A receipt is to be issued identifying the type of payment</w:t>
      </w:r>
      <w:r w:rsidR="00842475">
        <w:t xml:space="preserve"> (cash, money order or </w:t>
      </w:r>
      <w:r w:rsidR="00CD3945">
        <w:t>check)</w:t>
      </w:r>
      <w:r w:rsidRPr="00522A05">
        <w:t>, date, membe</w:t>
      </w:r>
      <w:r w:rsidR="005B4CCA">
        <w:t>r’</w:t>
      </w:r>
      <w:r w:rsidRPr="00522A05">
        <w:t>s name and the amount.</w:t>
      </w:r>
    </w:p>
    <w:p w14:paraId="4798D0A1" w14:textId="387CFF71" w:rsidR="00522A05" w:rsidRPr="00522A05" w:rsidRDefault="00CD3945" w:rsidP="003617F5">
      <w:pPr>
        <w:numPr>
          <w:ilvl w:val="0"/>
          <w:numId w:val="25"/>
        </w:numPr>
        <w:jc w:val="both"/>
      </w:pPr>
      <w:r w:rsidRPr="00522A05">
        <w:t>Dues received</w:t>
      </w:r>
      <w:r w:rsidR="00522A05" w:rsidRPr="00522A05">
        <w:t xml:space="preserve"> by the Tamiochus will be submitted to the Tamias within 10</w:t>
      </w:r>
      <w:r w:rsidR="0036710C">
        <w:t xml:space="preserve"> business</w:t>
      </w:r>
      <w:r w:rsidR="00522A05" w:rsidRPr="00522A05">
        <w:t xml:space="preserve"> days.  </w:t>
      </w:r>
    </w:p>
    <w:p w14:paraId="4C887D84" w14:textId="1BF27BED" w:rsidR="00522A05" w:rsidRPr="00522A05" w:rsidRDefault="00522A05" w:rsidP="003617F5">
      <w:pPr>
        <w:numPr>
          <w:ilvl w:val="0"/>
          <w:numId w:val="25"/>
        </w:numPr>
        <w:jc w:val="both"/>
      </w:pPr>
      <w:r w:rsidRPr="00522A05">
        <w:t>The Tamias will deposit money in chapter bank account</w:t>
      </w:r>
      <w:r w:rsidR="005B4CCA">
        <w:t xml:space="preserve"> </w:t>
      </w:r>
      <w:r w:rsidRPr="00522A05">
        <w:t xml:space="preserve">within 10 </w:t>
      </w:r>
      <w:r w:rsidR="0036710C">
        <w:t>business</w:t>
      </w:r>
      <w:r w:rsidRPr="00522A05">
        <w:t xml:space="preserve"> days of receipt</w:t>
      </w:r>
      <w:r w:rsidR="0036710C">
        <w:t>.</w:t>
      </w:r>
    </w:p>
    <w:p w14:paraId="2B44004E" w14:textId="77777777" w:rsidR="00522A05" w:rsidRPr="00522A05" w:rsidRDefault="00522A05" w:rsidP="003617F5">
      <w:pPr>
        <w:numPr>
          <w:ilvl w:val="0"/>
          <w:numId w:val="25"/>
        </w:numPr>
        <w:jc w:val="both"/>
      </w:pPr>
      <w:r w:rsidRPr="00522A05">
        <w:t>Members who have not paid dues by December 31</w:t>
      </w:r>
      <w:r w:rsidRPr="00522A05">
        <w:rPr>
          <w:vertAlign w:val="superscript"/>
        </w:rPr>
        <w:t>st</w:t>
      </w:r>
      <w:r w:rsidRPr="00522A05">
        <w:t xml:space="preserve"> shall be notified of their delinquent status by email or USPS.</w:t>
      </w:r>
    </w:p>
    <w:p w14:paraId="6ACC7185" w14:textId="14850889" w:rsidR="00522A05" w:rsidRPr="00522A05" w:rsidRDefault="00522A05" w:rsidP="003617F5">
      <w:pPr>
        <w:numPr>
          <w:ilvl w:val="0"/>
          <w:numId w:val="25"/>
        </w:numPr>
        <w:jc w:val="both"/>
      </w:pPr>
      <w:r w:rsidRPr="00522A05">
        <w:t xml:space="preserve">The Tamiochus </w:t>
      </w:r>
      <w:r w:rsidR="0068722A">
        <w:t xml:space="preserve">will </w:t>
      </w:r>
      <w:r w:rsidRPr="00522A05">
        <w:t xml:space="preserve">collect </w:t>
      </w:r>
      <w:r w:rsidR="0068722A">
        <w:t xml:space="preserve">the </w:t>
      </w:r>
      <w:r w:rsidRPr="00522A05">
        <w:t>first year’s dues and assessments due in full</w:t>
      </w:r>
      <w:r w:rsidR="005B4CCA">
        <w:t>,</w:t>
      </w:r>
      <w:r w:rsidRPr="00522A05">
        <w:t xml:space="preserve"> from inactive members who </w:t>
      </w:r>
      <w:r w:rsidR="009E7F2B">
        <w:t>will</w:t>
      </w:r>
      <w:r w:rsidR="0036710C">
        <w:t xml:space="preserve"> be</w:t>
      </w:r>
      <w:r w:rsidR="009E7F2B">
        <w:t xml:space="preserve"> </w:t>
      </w:r>
      <w:r w:rsidRPr="00522A05">
        <w:t>reinstate</w:t>
      </w:r>
      <w:r w:rsidR="0036710C">
        <w:t>d</w:t>
      </w:r>
      <w:r w:rsidRPr="00522A05">
        <w:t xml:space="preserve"> </w:t>
      </w:r>
      <w:r w:rsidR="0068722A">
        <w:t xml:space="preserve">or </w:t>
      </w:r>
      <w:r w:rsidR="00CD3945">
        <w:t>transferred</w:t>
      </w:r>
      <w:r w:rsidR="0068722A">
        <w:t xml:space="preserve"> </w:t>
      </w:r>
      <w:r w:rsidRPr="00522A05">
        <w:t>into the Chapter</w:t>
      </w:r>
      <w:r w:rsidR="0068722A">
        <w:t>.</w:t>
      </w:r>
    </w:p>
    <w:p w14:paraId="68CEC7FC" w14:textId="77777777" w:rsidR="00522A05" w:rsidRDefault="00522A05" w:rsidP="00821103">
      <w:pPr>
        <w:rPr>
          <w:b/>
        </w:rPr>
      </w:pPr>
    </w:p>
    <w:p w14:paraId="25C92CAA" w14:textId="77777777" w:rsidR="00343B01" w:rsidRDefault="00343B01" w:rsidP="00821103">
      <w:pPr>
        <w:rPr>
          <w:b/>
        </w:rPr>
      </w:pPr>
    </w:p>
    <w:p w14:paraId="31C34675" w14:textId="77777777" w:rsidR="00343B01" w:rsidRPr="00343B01" w:rsidRDefault="00343B01" w:rsidP="00821103"/>
    <w:sectPr w:rsidR="00343B01" w:rsidRPr="00343B01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8D2CA" w14:textId="77777777" w:rsidR="00CD6D62" w:rsidRDefault="00CD6D62" w:rsidP="008A0B22">
      <w:r>
        <w:separator/>
      </w:r>
    </w:p>
  </w:endnote>
  <w:endnote w:type="continuationSeparator" w:id="0">
    <w:p w14:paraId="64E036A9" w14:textId="77777777" w:rsidR="00CD6D62" w:rsidRDefault="00CD6D62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6891" w14:textId="2C020C44" w:rsidR="00BC5139" w:rsidRDefault="000A7165" w:rsidP="00BC5139">
    <w:pPr>
      <w:pStyle w:val="Footer"/>
      <w:rPr>
        <w:i/>
        <w:sz w:val="18"/>
        <w:szCs w:val="18"/>
      </w:rPr>
    </w:pPr>
    <w:r w:rsidRPr="00BC5139">
      <w:rPr>
        <w:i/>
        <w:sz w:val="18"/>
        <w:szCs w:val="18"/>
      </w:rPr>
      <w:t xml:space="preserve">Developed: </w:t>
    </w:r>
    <w:r w:rsidR="00235148">
      <w:rPr>
        <w:i/>
        <w:sz w:val="18"/>
        <w:szCs w:val="18"/>
      </w:rPr>
      <w:t>2020/CAS</w:t>
    </w:r>
    <w:r w:rsidR="0044273A" w:rsidRPr="00BC5139">
      <w:rPr>
        <w:i/>
        <w:sz w:val="18"/>
        <w:szCs w:val="18"/>
      </w:rPr>
      <w:tab/>
    </w:r>
  </w:p>
  <w:p w14:paraId="55CD758D" w14:textId="09A92746" w:rsidR="00E30F56" w:rsidRPr="00BC5139" w:rsidRDefault="00235148" w:rsidP="00BC5139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Effectiv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A96E8" w14:textId="77777777" w:rsidR="00CD6D62" w:rsidRDefault="00CD6D62" w:rsidP="008A0B22">
      <w:r>
        <w:separator/>
      </w:r>
    </w:p>
  </w:footnote>
  <w:footnote w:type="continuationSeparator" w:id="0">
    <w:p w14:paraId="612BBFE7" w14:textId="77777777" w:rsidR="00CD6D62" w:rsidRDefault="00CD6D62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E0799"/>
    <w:multiLevelType w:val="hybridMultilevel"/>
    <w:tmpl w:val="56E88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8"/>
  </w:num>
  <w:num w:numId="6">
    <w:abstractNumId w:val="2"/>
  </w:num>
  <w:num w:numId="7">
    <w:abstractNumId w:val="22"/>
  </w:num>
  <w:num w:numId="8">
    <w:abstractNumId w:val="17"/>
  </w:num>
  <w:num w:numId="9">
    <w:abstractNumId w:val="12"/>
  </w:num>
  <w:num w:numId="10">
    <w:abstractNumId w:val="24"/>
  </w:num>
  <w:num w:numId="11">
    <w:abstractNumId w:val="7"/>
  </w:num>
  <w:num w:numId="12">
    <w:abstractNumId w:val="18"/>
  </w:num>
  <w:num w:numId="13">
    <w:abstractNumId w:val="23"/>
  </w:num>
  <w:num w:numId="14">
    <w:abstractNumId w:val="15"/>
  </w:num>
  <w:num w:numId="15">
    <w:abstractNumId w:val="3"/>
  </w:num>
  <w:num w:numId="16">
    <w:abstractNumId w:val="9"/>
  </w:num>
  <w:num w:numId="17">
    <w:abstractNumId w:val="14"/>
  </w:num>
  <w:num w:numId="18">
    <w:abstractNumId w:val="20"/>
  </w:num>
  <w:num w:numId="19">
    <w:abstractNumId w:val="21"/>
  </w:num>
  <w:num w:numId="20">
    <w:abstractNumId w:val="10"/>
  </w:num>
  <w:num w:numId="21">
    <w:abstractNumId w:val="5"/>
  </w:num>
  <w:num w:numId="22">
    <w:abstractNumId w:val="13"/>
  </w:num>
  <w:num w:numId="23">
    <w:abstractNumId w:val="4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447D4"/>
    <w:rsid w:val="000A7165"/>
    <w:rsid w:val="001278A4"/>
    <w:rsid w:val="00153FB8"/>
    <w:rsid w:val="001568B3"/>
    <w:rsid w:val="0018564A"/>
    <w:rsid w:val="001860B1"/>
    <w:rsid w:val="001F3EB4"/>
    <w:rsid w:val="001F41C1"/>
    <w:rsid w:val="00225A8E"/>
    <w:rsid w:val="00227D8F"/>
    <w:rsid w:val="00235148"/>
    <w:rsid w:val="00262EDD"/>
    <w:rsid w:val="00272F61"/>
    <w:rsid w:val="002B7AAB"/>
    <w:rsid w:val="002D4BF4"/>
    <w:rsid w:val="00341A0B"/>
    <w:rsid w:val="00343B01"/>
    <w:rsid w:val="003617F5"/>
    <w:rsid w:val="0036710C"/>
    <w:rsid w:val="00382ACE"/>
    <w:rsid w:val="00400AF1"/>
    <w:rsid w:val="00437939"/>
    <w:rsid w:val="0044273A"/>
    <w:rsid w:val="00455F2B"/>
    <w:rsid w:val="00470B57"/>
    <w:rsid w:val="00477F1F"/>
    <w:rsid w:val="00483653"/>
    <w:rsid w:val="00487A21"/>
    <w:rsid w:val="004A164E"/>
    <w:rsid w:val="004A7A51"/>
    <w:rsid w:val="004E62A0"/>
    <w:rsid w:val="0051114A"/>
    <w:rsid w:val="00522A05"/>
    <w:rsid w:val="005279CE"/>
    <w:rsid w:val="005644AD"/>
    <w:rsid w:val="00585659"/>
    <w:rsid w:val="00585BAC"/>
    <w:rsid w:val="005B4CCA"/>
    <w:rsid w:val="00652B4A"/>
    <w:rsid w:val="0068722A"/>
    <w:rsid w:val="00747BF4"/>
    <w:rsid w:val="007C5905"/>
    <w:rsid w:val="00802E75"/>
    <w:rsid w:val="00821103"/>
    <w:rsid w:val="00842475"/>
    <w:rsid w:val="00866A19"/>
    <w:rsid w:val="008A0B22"/>
    <w:rsid w:val="008B197D"/>
    <w:rsid w:val="008D7746"/>
    <w:rsid w:val="008F51C2"/>
    <w:rsid w:val="009074A5"/>
    <w:rsid w:val="00907878"/>
    <w:rsid w:val="0091390A"/>
    <w:rsid w:val="00986FE6"/>
    <w:rsid w:val="009E7F2B"/>
    <w:rsid w:val="009F5CDC"/>
    <w:rsid w:val="00A3742E"/>
    <w:rsid w:val="00AC6664"/>
    <w:rsid w:val="00AD4236"/>
    <w:rsid w:val="00AE1003"/>
    <w:rsid w:val="00AE57E5"/>
    <w:rsid w:val="00B04BE9"/>
    <w:rsid w:val="00B31247"/>
    <w:rsid w:val="00B34978"/>
    <w:rsid w:val="00B45E34"/>
    <w:rsid w:val="00B5287F"/>
    <w:rsid w:val="00B706D9"/>
    <w:rsid w:val="00BA0232"/>
    <w:rsid w:val="00BB1324"/>
    <w:rsid w:val="00BC5139"/>
    <w:rsid w:val="00C331BA"/>
    <w:rsid w:val="00C63986"/>
    <w:rsid w:val="00CB4F7F"/>
    <w:rsid w:val="00CC2186"/>
    <w:rsid w:val="00CD3945"/>
    <w:rsid w:val="00CD6D62"/>
    <w:rsid w:val="00CF79F1"/>
    <w:rsid w:val="00D303F4"/>
    <w:rsid w:val="00DF1995"/>
    <w:rsid w:val="00DF4C3D"/>
    <w:rsid w:val="00E21CB4"/>
    <w:rsid w:val="00E30F56"/>
    <w:rsid w:val="00E46F9F"/>
    <w:rsid w:val="00EA4C17"/>
    <w:rsid w:val="00EC36C4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41D707"/>
  <w15:docId w15:val="{F226C7B3-18BF-45FC-A800-E30A8C76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87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7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2C94-0E7E-4D38-B98C-B293EDA6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5</cp:revision>
  <cp:lastPrinted>2020-08-26T20:24:00Z</cp:lastPrinted>
  <dcterms:created xsi:type="dcterms:W3CDTF">2020-08-26T20:25:00Z</dcterms:created>
  <dcterms:modified xsi:type="dcterms:W3CDTF">2020-11-04T19:57:00Z</dcterms:modified>
</cp:coreProperties>
</file>